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1B90" w14:textId="70899100" w:rsidR="0075797A" w:rsidRDefault="0075797A" w:rsidP="001460E0">
      <w:pPr>
        <w:spacing w:after="0" w:line="240" w:lineRule="auto"/>
      </w:pPr>
      <w:r>
        <w:t>FOR IMMEDIATE RELEASE</w:t>
      </w:r>
    </w:p>
    <w:p w14:paraId="6A638032" w14:textId="66F1D99F" w:rsidR="0075797A" w:rsidRDefault="0075797A" w:rsidP="001460E0">
      <w:pPr>
        <w:spacing w:after="0" w:line="240" w:lineRule="auto"/>
        <w:rPr>
          <w:b/>
          <w:bCs/>
          <w:sz w:val="28"/>
          <w:szCs w:val="28"/>
        </w:rPr>
      </w:pPr>
    </w:p>
    <w:p w14:paraId="67368FF0" w14:textId="77777777" w:rsidR="001460E0" w:rsidRDefault="001460E0" w:rsidP="001460E0">
      <w:pPr>
        <w:spacing w:after="0" w:line="240" w:lineRule="auto"/>
        <w:rPr>
          <w:b/>
          <w:bCs/>
          <w:sz w:val="28"/>
          <w:szCs w:val="28"/>
        </w:rPr>
      </w:pPr>
    </w:p>
    <w:p w14:paraId="4CFE41EA" w14:textId="159B72AD" w:rsidR="00172FC5" w:rsidRDefault="00841AE7" w:rsidP="001460E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41AE7">
        <w:rPr>
          <w:b/>
          <w:bCs/>
          <w:sz w:val="28"/>
          <w:szCs w:val="28"/>
        </w:rPr>
        <w:t>Celebrate International Lubricant Day with Swiss Navy</w:t>
      </w:r>
    </w:p>
    <w:p w14:paraId="671CDADF" w14:textId="1EEF549D" w:rsidR="003D0AD9" w:rsidRDefault="00172FC5" w:rsidP="001460E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F62271">
        <w:rPr>
          <w:b/>
          <w:bCs/>
          <w:sz w:val="28"/>
          <w:szCs w:val="28"/>
        </w:rPr>
        <w:t>ress Release</w:t>
      </w:r>
    </w:p>
    <w:p w14:paraId="450C7511" w14:textId="77777777" w:rsidR="004672D7" w:rsidRPr="00511137" w:rsidRDefault="004672D7" w:rsidP="001460E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D860FA7" w14:textId="120D68B3" w:rsidR="00BC69AB" w:rsidRDefault="004D4B55" w:rsidP="001460E0">
      <w:pPr>
        <w:spacing w:after="0" w:line="240" w:lineRule="auto"/>
      </w:pPr>
      <w:r>
        <w:t xml:space="preserve">POMPANO BEACH, Florida – </w:t>
      </w:r>
      <w:r w:rsidR="0043271B">
        <w:t>April 12</w:t>
      </w:r>
      <w:r>
        <w:t>, 202</w:t>
      </w:r>
      <w:r w:rsidR="0054302C">
        <w:t>1</w:t>
      </w:r>
      <w:r>
        <w:t>—</w:t>
      </w:r>
      <w:r w:rsidR="00D6793D" w:rsidRPr="00D6793D">
        <w:t xml:space="preserve"> </w:t>
      </w:r>
      <w:r w:rsidR="00D6793D">
        <w:t xml:space="preserve">M.D. Science Lab, makers of the iconic Swiss Navy brand, </w:t>
      </w:r>
      <w:r w:rsidR="005A25FF">
        <w:t xml:space="preserve">and sponsors of International Lubricant Day with the first annual </w:t>
      </w:r>
      <w:r w:rsidR="0019480D">
        <w:t>event</w:t>
      </w:r>
      <w:r w:rsidR="005A25FF">
        <w:t xml:space="preserve"> taking place on April 22</w:t>
      </w:r>
      <w:r w:rsidR="005A25FF" w:rsidRPr="0071317B">
        <w:rPr>
          <w:vertAlign w:val="superscript"/>
        </w:rPr>
        <w:t>nd</w:t>
      </w:r>
      <w:r w:rsidR="005A25FF">
        <w:t xml:space="preserve">, </w:t>
      </w:r>
      <w:r w:rsidR="00E84D0D">
        <w:t xml:space="preserve">are inviting everyone to a virtual </w:t>
      </w:r>
      <w:r w:rsidR="0019480D">
        <w:t xml:space="preserve">happy hour celebration. </w:t>
      </w:r>
    </w:p>
    <w:p w14:paraId="0D862A46" w14:textId="3C3724D2" w:rsidR="00BC69AB" w:rsidRDefault="00BC69AB" w:rsidP="001460E0">
      <w:pPr>
        <w:spacing w:after="0" w:line="240" w:lineRule="auto"/>
      </w:pPr>
    </w:p>
    <w:p w14:paraId="2A8C5E0A" w14:textId="0DF369B3" w:rsidR="00F22AF9" w:rsidRDefault="00F22AF9" w:rsidP="001460E0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“We know how important lubrication is to so many people and </w:t>
      </w:r>
      <w:r w:rsidR="00EB78F8">
        <w:t xml:space="preserve">we </w:t>
      </w:r>
      <w:r>
        <w:t xml:space="preserve">thought it would be appropriate </w:t>
      </w:r>
      <w:r w:rsidR="002D58FD">
        <w:t>to give it its’ own day of celebration</w:t>
      </w:r>
      <w:r w:rsidR="00913E55">
        <w:t xml:space="preserve"> to acknowledge the benefit it brings to intimate wellness</w:t>
      </w:r>
      <w:r w:rsidR="002D58FD">
        <w:t xml:space="preserve">,” </w:t>
      </w:r>
      <w:r w:rsidR="002D58FD">
        <w:rPr>
          <w:rFonts w:cstheme="minorHAnsi"/>
          <w:color w:val="222222"/>
          <w:shd w:val="clear" w:color="auto" w:fill="FFFFFF"/>
        </w:rPr>
        <w:t>said Briana Watkins, M.D. Science’s Vice President of Sales and Marketing. “</w:t>
      </w:r>
      <w:r w:rsidR="00EB78F8">
        <w:rPr>
          <w:rFonts w:cstheme="minorHAnsi"/>
          <w:color w:val="222222"/>
          <w:shd w:val="clear" w:color="auto" w:fill="FFFFFF"/>
        </w:rPr>
        <w:t xml:space="preserve">Our team has a lot </w:t>
      </w:r>
      <w:r w:rsidR="00EB78F8" w:rsidRPr="00437E75">
        <w:rPr>
          <w:rFonts w:cstheme="minorHAnsi"/>
          <w:color w:val="222222"/>
          <w:shd w:val="clear" w:color="auto" w:fill="FFFFFF"/>
        </w:rPr>
        <w:t>of fun</w:t>
      </w:r>
      <w:r w:rsidR="00547A4B" w:rsidRPr="00437E75">
        <w:rPr>
          <w:rFonts w:cstheme="minorHAnsi"/>
          <w:color w:val="222222"/>
          <w:shd w:val="clear" w:color="auto" w:fill="FFFFFF"/>
        </w:rPr>
        <w:t xml:space="preserve"> planned</w:t>
      </w:r>
      <w:r w:rsidR="00EB78F8">
        <w:rPr>
          <w:rFonts w:cstheme="minorHAnsi"/>
          <w:color w:val="222222"/>
          <w:shd w:val="clear" w:color="auto" w:fill="FFFFFF"/>
        </w:rPr>
        <w:t xml:space="preserve"> for April 22</w:t>
      </w:r>
      <w:r w:rsidR="00EB78F8" w:rsidRPr="00EB78F8">
        <w:rPr>
          <w:rFonts w:cstheme="minorHAnsi"/>
          <w:color w:val="222222"/>
          <w:shd w:val="clear" w:color="auto" w:fill="FFFFFF"/>
          <w:vertAlign w:val="superscript"/>
        </w:rPr>
        <w:t>nd</w:t>
      </w:r>
      <w:r w:rsidR="00EB78F8">
        <w:rPr>
          <w:rFonts w:cstheme="minorHAnsi"/>
          <w:color w:val="222222"/>
          <w:shd w:val="clear" w:color="auto" w:fill="FFFFFF"/>
        </w:rPr>
        <w:t xml:space="preserve"> with </w:t>
      </w:r>
      <w:r w:rsidR="00547A4B">
        <w:rPr>
          <w:rFonts w:cstheme="minorHAnsi"/>
          <w:color w:val="222222"/>
          <w:shd w:val="clear" w:color="auto" w:fill="FFFFFF"/>
        </w:rPr>
        <w:t>a virtual happy hour</w:t>
      </w:r>
      <w:r w:rsidR="0023769F">
        <w:rPr>
          <w:rFonts w:cstheme="minorHAnsi"/>
          <w:color w:val="222222"/>
          <w:shd w:val="clear" w:color="auto" w:fill="FFFFFF"/>
        </w:rPr>
        <w:t>, games, prizes, and much more.”</w:t>
      </w:r>
    </w:p>
    <w:p w14:paraId="30FAAAB0" w14:textId="1B72EC58" w:rsidR="0023769F" w:rsidRDefault="0023769F" w:rsidP="001460E0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DC84F2E" w14:textId="2E7AB583" w:rsidR="005A25FF" w:rsidRDefault="0023769F" w:rsidP="001460E0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he M.D. Science Lab family invites everyone to join the</w:t>
      </w:r>
      <w:r w:rsidR="00413EFE">
        <w:rPr>
          <w:rFonts w:cstheme="minorHAnsi"/>
          <w:color w:val="222222"/>
          <w:shd w:val="clear" w:color="auto" w:fill="FFFFFF"/>
        </w:rPr>
        <w:t>ir</w:t>
      </w:r>
      <w:r>
        <w:rPr>
          <w:rFonts w:cstheme="minorHAnsi"/>
          <w:color w:val="222222"/>
          <w:shd w:val="clear" w:color="auto" w:fill="FFFFFF"/>
        </w:rPr>
        <w:t xml:space="preserve"> virtual happy hour on April 22</w:t>
      </w:r>
      <w:r w:rsidRPr="0023769F">
        <w:rPr>
          <w:rFonts w:cstheme="minorHAnsi"/>
          <w:color w:val="222222"/>
          <w:shd w:val="clear" w:color="auto" w:fill="FFFFFF"/>
          <w:vertAlign w:val="superscript"/>
        </w:rPr>
        <w:t>nd</w:t>
      </w:r>
      <w:r>
        <w:rPr>
          <w:rFonts w:cstheme="minorHAnsi"/>
          <w:color w:val="222222"/>
          <w:shd w:val="clear" w:color="auto" w:fill="FFFFFF"/>
        </w:rPr>
        <w:t xml:space="preserve"> at 5:00 pm EST at </w:t>
      </w:r>
      <w:hyperlink r:id="rId5" w:tgtFrame="_blank" w:history="1">
        <w:r w:rsidR="005A25FF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bit.ly/</w:t>
        </w:r>
        <w:proofErr w:type="spellStart"/>
        <w:r w:rsidR="005A25FF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SwissNavyLubeDayHappyHour</w:t>
        </w:r>
        <w:proofErr w:type="spellEnd"/>
      </w:hyperlink>
      <w:r w:rsidR="005A25FF">
        <w:rPr>
          <w:rFonts w:ascii="Calibri" w:hAnsi="Calibri" w:cs="Calibri"/>
          <w:color w:val="000000"/>
          <w:shd w:val="clear" w:color="auto" w:fill="FFFFFF"/>
        </w:rPr>
        <w:t> </w:t>
      </w:r>
    </w:p>
    <w:p w14:paraId="5D6C49E1" w14:textId="1E5B2976" w:rsidR="0023769F" w:rsidRDefault="0023769F" w:rsidP="001460E0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2A525CD9" w14:textId="2B1E224B" w:rsidR="0023769F" w:rsidRDefault="0023769F" w:rsidP="001460E0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“We have a video montage planned and would love to incorporate videos from retailers sharing their thoughts and enthusiasm for the first International Lubricant Day,” said Penny Clifford, </w:t>
      </w:r>
      <w:r w:rsidR="0072267D">
        <w:rPr>
          <w:rFonts w:ascii="Calibri" w:hAnsi="Calibri" w:cs="Calibri"/>
          <w:color w:val="000000"/>
          <w:shd w:val="clear" w:color="auto" w:fill="FFFFFF"/>
        </w:rPr>
        <w:t xml:space="preserve">Swiss Navy’s Social Media Manager. </w:t>
      </w:r>
    </w:p>
    <w:p w14:paraId="3E1673DC" w14:textId="7E6785E0" w:rsidR="000D23F5" w:rsidRDefault="000D23F5" w:rsidP="001460E0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0EA963A9" w14:textId="77777777" w:rsidR="007710EC" w:rsidRDefault="007710EC" w:rsidP="001460E0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wiss Navy encourages people to celebrate April 22</w:t>
      </w:r>
      <w:r w:rsidRPr="002304ED">
        <w:rPr>
          <w:rFonts w:cstheme="minorHAnsi"/>
          <w:shd w:val="clear" w:color="auto" w:fill="FFFFFF"/>
          <w:vertAlign w:val="superscript"/>
        </w:rPr>
        <w:t>nd</w:t>
      </w:r>
      <w:r>
        <w:rPr>
          <w:rFonts w:cstheme="minorHAnsi"/>
          <w:shd w:val="clear" w:color="auto" w:fill="FFFFFF"/>
        </w:rPr>
        <w:t xml:space="preserve"> by giving a shout-out to how lubricants have helped their own lives. </w:t>
      </w:r>
    </w:p>
    <w:p w14:paraId="13610EF5" w14:textId="77777777" w:rsidR="007710EC" w:rsidRDefault="007710EC" w:rsidP="001460E0">
      <w:pPr>
        <w:spacing w:after="0" w:line="240" w:lineRule="auto"/>
        <w:rPr>
          <w:rFonts w:cstheme="minorHAnsi"/>
          <w:shd w:val="clear" w:color="auto" w:fill="FFFFFF"/>
        </w:rPr>
      </w:pPr>
    </w:p>
    <w:p w14:paraId="0D878833" w14:textId="0CF4DC9D" w:rsidR="007710EC" w:rsidRDefault="007710EC" w:rsidP="001460E0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="009815CE">
        <w:rPr>
          <w:rFonts w:cstheme="minorHAnsi"/>
          <w:shd w:val="clear" w:color="auto" w:fill="FFFFFF"/>
        </w:rPr>
        <w:t>W</w:t>
      </w:r>
      <w:r>
        <w:rPr>
          <w:rFonts w:cstheme="minorHAnsi"/>
          <w:shd w:val="clear" w:color="auto" w:fill="FFFFFF"/>
        </w:rPr>
        <w:t>e’ve been doing several surveys</w:t>
      </w:r>
      <w:r w:rsidR="009815CE">
        <w:rPr>
          <w:rFonts w:cstheme="minorHAnsi"/>
          <w:shd w:val="clear" w:color="auto" w:fill="FFFFFF"/>
        </w:rPr>
        <w:t xml:space="preserve"> leading up to this celebration</w:t>
      </w:r>
      <w:r>
        <w:rPr>
          <w:rFonts w:cstheme="minorHAnsi"/>
          <w:shd w:val="clear" w:color="auto" w:fill="FFFFFF"/>
        </w:rPr>
        <w:t>,” said Dr. Sunny Rodgers, M.D. Science</w:t>
      </w:r>
      <w:r w:rsidR="009815CE">
        <w:rPr>
          <w:rFonts w:cstheme="minorHAnsi"/>
          <w:shd w:val="clear" w:color="auto" w:fill="FFFFFF"/>
        </w:rPr>
        <w:t xml:space="preserve"> Lab</w:t>
      </w:r>
      <w:r>
        <w:rPr>
          <w:rFonts w:cstheme="minorHAnsi"/>
          <w:shd w:val="clear" w:color="auto" w:fill="FFFFFF"/>
        </w:rPr>
        <w:t xml:space="preserve">’s Intimate Health Advisor. “We found that almost half of our survey participants reported lubricants </w:t>
      </w:r>
      <w:proofErr w:type="gramStart"/>
      <w:r>
        <w:rPr>
          <w:rFonts w:cstheme="minorHAnsi"/>
          <w:shd w:val="clear" w:color="auto" w:fill="FFFFFF"/>
        </w:rPr>
        <w:t>made sex</w:t>
      </w:r>
      <w:proofErr w:type="gramEnd"/>
      <w:r>
        <w:rPr>
          <w:rFonts w:cstheme="minorHAnsi"/>
          <w:shd w:val="clear" w:color="auto" w:fill="FFFFFF"/>
        </w:rPr>
        <w:t xml:space="preserve"> feel better and they admitted lube was an essential part of their intimate experiences. Even if lubrication </w:t>
      </w:r>
      <w:proofErr w:type="gramStart"/>
      <w:r>
        <w:rPr>
          <w:rFonts w:cstheme="minorHAnsi"/>
          <w:shd w:val="clear" w:color="auto" w:fill="FFFFFF"/>
        </w:rPr>
        <w:t>isn’t</w:t>
      </w:r>
      <w:proofErr w:type="gramEnd"/>
      <w:r>
        <w:rPr>
          <w:rFonts w:cstheme="minorHAnsi"/>
          <w:shd w:val="clear" w:color="auto" w:fill="FFFFFF"/>
        </w:rPr>
        <w:t xml:space="preserve"> discussed often, it does hold a significant importance in people’s lives.”</w:t>
      </w:r>
    </w:p>
    <w:p w14:paraId="2380D309" w14:textId="77777777" w:rsidR="007710EC" w:rsidRDefault="007710EC" w:rsidP="001460E0">
      <w:pPr>
        <w:spacing w:after="0" w:line="240" w:lineRule="auto"/>
        <w:rPr>
          <w:rFonts w:cstheme="minorHAnsi"/>
          <w:shd w:val="clear" w:color="auto" w:fill="FFFFFF"/>
        </w:rPr>
      </w:pPr>
    </w:p>
    <w:p w14:paraId="73481AE2" w14:textId="015E55C2" w:rsidR="007710EC" w:rsidRDefault="00667CCA" w:rsidP="001460E0">
      <w:pPr>
        <w:spacing w:after="0" w:line="240" w:lineRule="auto"/>
      </w:pPr>
      <w:r>
        <w:rPr>
          <w:rFonts w:cstheme="minorHAnsi"/>
          <w:shd w:val="clear" w:color="auto" w:fill="FFFFFF"/>
        </w:rPr>
        <w:t>M</w:t>
      </w:r>
      <w:r w:rsidR="007710EC">
        <w:rPr>
          <w:rFonts w:cstheme="minorHAnsi"/>
          <w:shd w:val="clear" w:color="auto" w:fill="FFFFFF"/>
        </w:rPr>
        <w:t xml:space="preserve">ore information about </w:t>
      </w:r>
      <w:r w:rsidR="00B85459">
        <w:rPr>
          <w:rFonts w:cstheme="minorHAnsi"/>
          <w:shd w:val="clear" w:color="auto" w:fill="FFFFFF"/>
        </w:rPr>
        <w:t>celebrating</w:t>
      </w:r>
      <w:r w:rsidR="007710EC">
        <w:rPr>
          <w:rFonts w:cstheme="minorHAnsi"/>
          <w:shd w:val="clear" w:color="auto" w:fill="FFFFFF"/>
        </w:rPr>
        <w:t xml:space="preserve"> International Lubricant Day and ways you can show your support</w:t>
      </w:r>
      <w:r w:rsidR="00934C3E">
        <w:rPr>
          <w:rFonts w:cstheme="minorHAnsi"/>
          <w:shd w:val="clear" w:color="auto" w:fill="FFFFFF"/>
        </w:rPr>
        <w:t xml:space="preserve"> and join in the fun</w:t>
      </w:r>
      <w:r>
        <w:rPr>
          <w:rFonts w:cstheme="minorHAnsi"/>
          <w:shd w:val="clear" w:color="auto" w:fill="FFFFFF"/>
        </w:rPr>
        <w:t xml:space="preserve"> </w:t>
      </w:r>
      <w:r w:rsidR="008F24B0">
        <w:rPr>
          <w:rFonts w:cstheme="minorHAnsi"/>
          <w:shd w:val="clear" w:color="auto" w:fill="FFFFFF"/>
        </w:rPr>
        <w:t xml:space="preserve">will be shared as </w:t>
      </w:r>
      <w:r w:rsidR="00B85459">
        <w:rPr>
          <w:rFonts w:cstheme="minorHAnsi"/>
          <w:shd w:val="clear" w:color="auto" w:fill="FFFFFF"/>
        </w:rPr>
        <w:t>April 22</w:t>
      </w:r>
      <w:r w:rsidR="00B85459" w:rsidRPr="00B567FB">
        <w:rPr>
          <w:rFonts w:cstheme="minorHAnsi"/>
          <w:shd w:val="clear" w:color="auto" w:fill="FFFFFF"/>
          <w:vertAlign w:val="superscript"/>
        </w:rPr>
        <w:t>nd</w:t>
      </w:r>
      <w:r w:rsidR="006B2CE2">
        <w:rPr>
          <w:rFonts w:cstheme="minorHAnsi"/>
          <w:color w:val="222222"/>
          <w:shd w:val="clear" w:color="auto" w:fill="FFFFFF"/>
        </w:rPr>
        <w:t xml:space="preserve"> </w:t>
      </w:r>
      <w:r w:rsidR="008F24B0">
        <w:t>approaches</w:t>
      </w:r>
      <w:r w:rsidR="006B2CE2">
        <w:t xml:space="preserve">. </w:t>
      </w:r>
    </w:p>
    <w:p w14:paraId="7E65E24F" w14:textId="77777777" w:rsidR="006B2CE2" w:rsidRPr="006B2CE2" w:rsidRDefault="006B2CE2" w:rsidP="001460E0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F773FCA" w14:textId="6021239F" w:rsidR="00E12C52" w:rsidRPr="00413EFE" w:rsidRDefault="00413EFE" w:rsidP="001460E0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Retailers interested in sharing their own International Lubricant Day videos may send them directly to </w:t>
      </w:r>
      <w:hyperlink r:id="rId6" w:history="1">
        <w:r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>
        <w:t>.</w:t>
      </w:r>
    </w:p>
    <w:p w14:paraId="685F3A0F" w14:textId="1FE9B568" w:rsidR="00BC69AB" w:rsidRDefault="00BC69AB" w:rsidP="001460E0">
      <w:pPr>
        <w:spacing w:after="0" w:line="240" w:lineRule="auto"/>
      </w:pPr>
    </w:p>
    <w:p w14:paraId="4C41ECEA" w14:textId="77777777" w:rsidR="002901ED" w:rsidRDefault="002901ED" w:rsidP="001460E0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7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>
        <w:rPr>
          <w:rFonts w:cstheme="minorHAnsi"/>
          <w:color w:val="222222"/>
          <w:shd w:val="clear" w:color="auto" w:fill="FFFFFF"/>
        </w:rPr>
        <w:t>.</w:t>
      </w:r>
    </w:p>
    <w:p w14:paraId="63E11079" w14:textId="77777777" w:rsidR="002901ED" w:rsidRDefault="002901ED" w:rsidP="001460E0">
      <w:pPr>
        <w:spacing w:after="0" w:line="240" w:lineRule="auto"/>
      </w:pPr>
    </w:p>
    <w:p w14:paraId="6DE43191" w14:textId="664E76DE" w:rsidR="009B4B70" w:rsidRDefault="009B4B70" w:rsidP="001460E0">
      <w:pPr>
        <w:spacing w:after="0" w:line="240" w:lineRule="auto"/>
        <w:rPr>
          <w:rFonts w:cstheme="minorHAnsi"/>
          <w:shd w:val="clear" w:color="auto" w:fill="FFFFFF"/>
        </w:rPr>
      </w:pPr>
    </w:p>
    <w:p w14:paraId="21F87A0E" w14:textId="77777777" w:rsidR="00E567D6" w:rsidRDefault="002D1A7D" w:rsidP="001460E0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4F8A8110" w:rsidR="00210D19" w:rsidRDefault="007A78F6" w:rsidP="001460E0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333CA8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62792C49" w14:textId="77777777" w:rsidR="006B2CE2" w:rsidRPr="0063269B" w:rsidRDefault="006B2CE2" w:rsidP="001460E0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sectPr w:rsidR="006B2CE2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14E13"/>
    <w:rsid w:val="000165C7"/>
    <w:rsid w:val="00020F12"/>
    <w:rsid w:val="00022481"/>
    <w:rsid w:val="00032451"/>
    <w:rsid w:val="00035CD4"/>
    <w:rsid w:val="0004517C"/>
    <w:rsid w:val="00052109"/>
    <w:rsid w:val="00052223"/>
    <w:rsid w:val="000568B6"/>
    <w:rsid w:val="000649FE"/>
    <w:rsid w:val="00082639"/>
    <w:rsid w:val="00090D7E"/>
    <w:rsid w:val="000920BA"/>
    <w:rsid w:val="000A2A87"/>
    <w:rsid w:val="000B1B1A"/>
    <w:rsid w:val="000C0868"/>
    <w:rsid w:val="000D23F5"/>
    <w:rsid w:val="000D6D44"/>
    <w:rsid w:val="000E712F"/>
    <w:rsid w:val="000E7166"/>
    <w:rsid w:val="000F2C2F"/>
    <w:rsid w:val="00116F80"/>
    <w:rsid w:val="00123C16"/>
    <w:rsid w:val="00125680"/>
    <w:rsid w:val="001309F1"/>
    <w:rsid w:val="00137D00"/>
    <w:rsid w:val="00140F15"/>
    <w:rsid w:val="00141D20"/>
    <w:rsid w:val="00144D52"/>
    <w:rsid w:val="001460E0"/>
    <w:rsid w:val="001476F4"/>
    <w:rsid w:val="00152053"/>
    <w:rsid w:val="00157258"/>
    <w:rsid w:val="00162F50"/>
    <w:rsid w:val="001637C4"/>
    <w:rsid w:val="00172FC5"/>
    <w:rsid w:val="00180EE7"/>
    <w:rsid w:val="0018256D"/>
    <w:rsid w:val="00183D27"/>
    <w:rsid w:val="001872EE"/>
    <w:rsid w:val="0019480D"/>
    <w:rsid w:val="001A059F"/>
    <w:rsid w:val="001A41C4"/>
    <w:rsid w:val="001A66C2"/>
    <w:rsid w:val="001B2141"/>
    <w:rsid w:val="001B4FCB"/>
    <w:rsid w:val="001C5591"/>
    <w:rsid w:val="001D06EE"/>
    <w:rsid w:val="001D1453"/>
    <w:rsid w:val="001D2058"/>
    <w:rsid w:val="001E5277"/>
    <w:rsid w:val="001F024B"/>
    <w:rsid w:val="001F2390"/>
    <w:rsid w:val="001F2831"/>
    <w:rsid w:val="00201B95"/>
    <w:rsid w:val="002041D3"/>
    <w:rsid w:val="00210D19"/>
    <w:rsid w:val="002138FE"/>
    <w:rsid w:val="0022107B"/>
    <w:rsid w:val="002265A5"/>
    <w:rsid w:val="002304ED"/>
    <w:rsid w:val="00232B21"/>
    <w:rsid w:val="00235FD3"/>
    <w:rsid w:val="0023769F"/>
    <w:rsid w:val="00237E69"/>
    <w:rsid w:val="0024094A"/>
    <w:rsid w:val="00243120"/>
    <w:rsid w:val="00243707"/>
    <w:rsid w:val="0026080C"/>
    <w:rsid w:val="002615F6"/>
    <w:rsid w:val="002652F7"/>
    <w:rsid w:val="002653C0"/>
    <w:rsid w:val="0026703F"/>
    <w:rsid w:val="00280389"/>
    <w:rsid w:val="00281CE9"/>
    <w:rsid w:val="00282B5D"/>
    <w:rsid w:val="00287D23"/>
    <w:rsid w:val="002901ED"/>
    <w:rsid w:val="00293B5F"/>
    <w:rsid w:val="00294FC3"/>
    <w:rsid w:val="002A1853"/>
    <w:rsid w:val="002B331D"/>
    <w:rsid w:val="002B4A0F"/>
    <w:rsid w:val="002C0E18"/>
    <w:rsid w:val="002C6BF1"/>
    <w:rsid w:val="002C7341"/>
    <w:rsid w:val="002D0146"/>
    <w:rsid w:val="002D1A7D"/>
    <w:rsid w:val="002D58FD"/>
    <w:rsid w:val="002D7252"/>
    <w:rsid w:val="002E2296"/>
    <w:rsid w:val="002F255F"/>
    <w:rsid w:val="0030088A"/>
    <w:rsid w:val="00302A65"/>
    <w:rsid w:val="00327901"/>
    <w:rsid w:val="00331C90"/>
    <w:rsid w:val="0033283C"/>
    <w:rsid w:val="00333CA8"/>
    <w:rsid w:val="003474A8"/>
    <w:rsid w:val="003515F4"/>
    <w:rsid w:val="00354CF2"/>
    <w:rsid w:val="00370F53"/>
    <w:rsid w:val="0037468A"/>
    <w:rsid w:val="003850BF"/>
    <w:rsid w:val="00385E2F"/>
    <w:rsid w:val="00386322"/>
    <w:rsid w:val="003921E8"/>
    <w:rsid w:val="00395837"/>
    <w:rsid w:val="003A04A9"/>
    <w:rsid w:val="003B2634"/>
    <w:rsid w:val="003C6262"/>
    <w:rsid w:val="003D06D6"/>
    <w:rsid w:val="003D08BC"/>
    <w:rsid w:val="003D0AD9"/>
    <w:rsid w:val="003D31CC"/>
    <w:rsid w:val="003E076F"/>
    <w:rsid w:val="003F188D"/>
    <w:rsid w:val="003F59C4"/>
    <w:rsid w:val="00401568"/>
    <w:rsid w:val="0040227A"/>
    <w:rsid w:val="004050C4"/>
    <w:rsid w:val="00405F38"/>
    <w:rsid w:val="004069B8"/>
    <w:rsid w:val="00413EFE"/>
    <w:rsid w:val="004201A2"/>
    <w:rsid w:val="0042356A"/>
    <w:rsid w:val="00427EF1"/>
    <w:rsid w:val="0043271B"/>
    <w:rsid w:val="00437E75"/>
    <w:rsid w:val="00440D4E"/>
    <w:rsid w:val="00443E0D"/>
    <w:rsid w:val="00446543"/>
    <w:rsid w:val="00446DBF"/>
    <w:rsid w:val="00451616"/>
    <w:rsid w:val="004613D6"/>
    <w:rsid w:val="0046435F"/>
    <w:rsid w:val="00466DFB"/>
    <w:rsid w:val="00467157"/>
    <w:rsid w:val="004672D7"/>
    <w:rsid w:val="004806A4"/>
    <w:rsid w:val="00480720"/>
    <w:rsid w:val="00497409"/>
    <w:rsid w:val="004A0CD2"/>
    <w:rsid w:val="004A228C"/>
    <w:rsid w:val="004A33C3"/>
    <w:rsid w:val="004B0780"/>
    <w:rsid w:val="004B4ADB"/>
    <w:rsid w:val="004B76A1"/>
    <w:rsid w:val="004C47CF"/>
    <w:rsid w:val="004C696B"/>
    <w:rsid w:val="004D1C4A"/>
    <w:rsid w:val="004D4B55"/>
    <w:rsid w:val="004F7A36"/>
    <w:rsid w:val="004F7E4C"/>
    <w:rsid w:val="00503441"/>
    <w:rsid w:val="0050624C"/>
    <w:rsid w:val="00507F83"/>
    <w:rsid w:val="00511137"/>
    <w:rsid w:val="005178F4"/>
    <w:rsid w:val="005347A3"/>
    <w:rsid w:val="00535740"/>
    <w:rsid w:val="0053721E"/>
    <w:rsid w:val="005424FC"/>
    <w:rsid w:val="0054302C"/>
    <w:rsid w:val="00546B71"/>
    <w:rsid w:val="00547A4B"/>
    <w:rsid w:val="00552DD1"/>
    <w:rsid w:val="00562F8B"/>
    <w:rsid w:val="00572738"/>
    <w:rsid w:val="005742A5"/>
    <w:rsid w:val="00577E05"/>
    <w:rsid w:val="005814EA"/>
    <w:rsid w:val="005847E6"/>
    <w:rsid w:val="00586916"/>
    <w:rsid w:val="00594549"/>
    <w:rsid w:val="005949AA"/>
    <w:rsid w:val="00596686"/>
    <w:rsid w:val="00596B81"/>
    <w:rsid w:val="005A25FF"/>
    <w:rsid w:val="005B2318"/>
    <w:rsid w:val="005B7A9D"/>
    <w:rsid w:val="005B7DE0"/>
    <w:rsid w:val="005C2252"/>
    <w:rsid w:val="005C431D"/>
    <w:rsid w:val="005C5650"/>
    <w:rsid w:val="005C6925"/>
    <w:rsid w:val="005D4D2A"/>
    <w:rsid w:val="005D4F68"/>
    <w:rsid w:val="005D73F4"/>
    <w:rsid w:val="005E0590"/>
    <w:rsid w:val="005E20D3"/>
    <w:rsid w:val="005F277E"/>
    <w:rsid w:val="005F55C6"/>
    <w:rsid w:val="005F7B8C"/>
    <w:rsid w:val="00602895"/>
    <w:rsid w:val="00604000"/>
    <w:rsid w:val="00614127"/>
    <w:rsid w:val="00614187"/>
    <w:rsid w:val="00616F2D"/>
    <w:rsid w:val="00620D1E"/>
    <w:rsid w:val="006210E7"/>
    <w:rsid w:val="00630050"/>
    <w:rsid w:val="00632207"/>
    <w:rsid w:val="0063269B"/>
    <w:rsid w:val="00633E0A"/>
    <w:rsid w:val="00634053"/>
    <w:rsid w:val="006440E0"/>
    <w:rsid w:val="00644A3C"/>
    <w:rsid w:val="00647696"/>
    <w:rsid w:val="006502A5"/>
    <w:rsid w:val="00656208"/>
    <w:rsid w:val="00667CCA"/>
    <w:rsid w:val="006703AD"/>
    <w:rsid w:val="006709EF"/>
    <w:rsid w:val="00673553"/>
    <w:rsid w:val="00674AAB"/>
    <w:rsid w:val="00677A9E"/>
    <w:rsid w:val="006A5E8B"/>
    <w:rsid w:val="006A668F"/>
    <w:rsid w:val="006B2CE2"/>
    <w:rsid w:val="006B58E0"/>
    <w:rsid w:val="006C7AC5"/>
    <w:rsid w:val="006D1073"/>
    <w:rsid w:val="006D3966"/>
    <w:rsid w:val="006D414A"/>
    <w:rsid w:val="006E22DB"/>
    <w:rsid w:val="006E4068"/>
    <w:rsid w:val="006E6243"/>
    <w:rsid w:val="006F2E8F"/>
    <w:rsid w:val="006F4C9D"/>
    <w:rsid w:val="006F593C"/>
    <w:rsid w:val="006F67A7"/>
    <w:rsid w:val="007002D4"/>
    <w:rsid w:val="007006C9"/>
    <w:rsid w:val="00700DA3"/>
    <w:rsid w:val="007012B1"/>
    <w:rsid w:val="00702524"/>
    <w:rsid w:val="00707D61"/>
    <w:rsid w:val="0071317B"/>
    <w:rsid w:val="00713C61"/>
    <w:rsid w:val="007157ED"/>
    <w:rsid w:val="00716F58"/>
    <w:rsid w:val="0072267D"/>
    <w:rsid w:val="0072309D"/>
    <w:rsid w:val="007253E8"/>
    <w:rsid w:val="00730784"/>
    <w:rsid w:val="0073137B"/>
    <w:rsid w:val="00733115"/>
    <w:rsid w:val="00733C5F"/>
    <w:rsid w:val="00736F9C"/>
    <w:rsid w:val="00744180"/>
    <w:rsid w:val="0074598A"/>
    <w:rsid w:val="00746916"/>
    <w:rsid w:val="00747694"/>
    <w:rsid w:val="00752D4C"/>
    <w:rsid w:val="0075797A"/>
    <w:rsid w:val="00760E4C"/>
    <w:rsid w:val="00761986"/>
    <w:rsid w:val="00762000"/>
    <w:rsid w:val="007710EC"/>
    <w:rsid w:val="00784EF6"/>
    <w:rsid w:val="00792ADA"/>
    <w:rsid w:val="00797E7E"/>
    <w:rsid w:val="007A1BF7"/>
    <w:rsid w:val="007A3CF5"/>
    <w:rsid w:val="007A78F6"/>
    <w:rsid w:val="007B4659"/>
    <w:rsid w:val="007B7E1A"/>
    <w:rsid w:val="007C05DF"/>
    <w:rsid w:val="007C472B"/>
    <w:rsid w:val="007C4879"/>
    <w:rsid w:val="007C74CD"/>
    <w:rsid w:val="007D344E"/>
    <w:rsid w:val="007D378D"/>
    <w:rsid w:val="007D7F1C"/>
    <w:rsid w:val="007E42B0"/>
    <w:rsid w:val="007E567F"/>
    <w:rsid w:val="007E5FDF"/>
    <w:rsid w:val="007E666F"/>
    <w:rsid w:val="007E6709"/>
    <w:rsid w:val="007E6ECC"/>
    <w:rsid w:val="008015C6"/>
    <w:rsid w:val="00806BE1"/>
    <w:rsid w:val="00812594"/>
    <w:rsid w:val="00821370"/>
    <w:rsid w:val="00823B1F"/>
    <w:rsid w:val="0082592D"/>
    <w:rsid w:val="00832FA4"/>
    <w:rsid w:val="00841AE7"/>
    <w:rsid w:val="00847BCD"/>
    <w:rsid w:val="008512E4"/>
    <w:rsid w:val="00855869"/>
    <w:rsid w:val="00857CF4"/>
    <w:rsid w:val="0086076B"/>
    <w:rsid w:val="00871FB4"/>
    <w:rsid w:val="00882632"/>
    <w:rsid w:val="00884970"/>
    <w:rsid w:val="00885A14"/>
    <w:rsid w:val="00887164"/>
    <w:rsid w:val="00893B9A"/>
    <w:rsid w:val="00897E08"/>
    <w:rsid w:val="008B0658"/>
    <w:rsid w:val="008B4286"/>
    <w:rsid w:val="008C537D"/>
    <w:rsid w:val="008C62E8"/>
    <w:rsid w:val="008D469E"/>
    <w:rsid w:val="008D4842"/>
    <w:rsid w:val="008E09ED"/>
    <w:rsid w:val="008E577D"/>
    <w:rsid w:val="008E58B5"/>
    <w:rsid w:val="008E6FF0"/>
    <w:rsid w:val="008F24B0"/>
    <w:rsid w:val="008F2E93"/>
    <w:rsid w:val="008F3C01"/>
    <w:rsid w:val="00902546"/>
    <w:rsid w:val="009077EE"/>
    <w:rsid w:val="00913E55"/>
    <w:rsid w:val="00923F8C"/>
    <w:rsid w:val="00925AC6"/>
    <w:rsid w:val="00927086"/>
    <w:rsid w:val="00934C3E"/>
    <w:rsid w:val="009401A6"/>
    <w:rsid w:val="00942378"/>
    <w:rsid w:val="00954BE2"/>
    <w:rsid w:val="00956693"/>
    <w:rsid w:val="00964AA4"/>
    <w:rsid w:val="009815CE"/>
    <w:rsid w:val="00984BB2"/>
    <w:rsid w:val="009876FC"/>
    <w:rsid w:val="009877DD"/>
    <w:rsid w:val="00992117"/>
    <w:rsid w:val="0099527B"/>
    <w:rsid w:val="00996AA5"/>
    <w:rsid w:val="009A1B4B"/>
    <w:rsid w:val="009B21CE"/>
    <w:rsid w:val="009B223B"/>
    <w:rsid w:val="009B3E67"/>
    <w:rsid w:val="009B4B70"/>
    <w:rsid w:val="009C5169"/>
    <w:rsid w:val="009D0602"/>
    <w:rsid w:val="009D0DA8"/>
    <w:rsid w:val="009D7262"/>
    <w:rsid w:val="009E33A2"/>
    <w:rsid w:val="009F43E7"/>
    <w:rsid w:val="00A223E4"/>
    <w:rsid w:val="00A23BF7"/>
    <w:rsid w:val="00A323A8"/>
    <w:rsid w:val="00A36E52"/>
    <w:rsid w:val="00A43008"/>
    <w:rsid w:val="00A441E4"/>
    <w:rsid w:val="00A46E00"/>
    <w:rsid w:val="00A47EFF"/>
    <w:rsid w:val="00A537E7"/>
    <w:rsid w:val="00A56A08"/>
    <w:rsid w:val="00A57BC3"/>
    <w:rsid w:val="00A73D61"/>
    <w:rsid w:val="00A776AD"/>
    <w:rsid w:val="00A86CCE"/>
    <w:rsid w:val="00A86DEB"/>
    <w:rsid w:val="00A96591"/>
    <w:rsid w:val="00AA2238"/>
    <w:rsid w:val="00AA2817"/>
    <w:rsid w:val="00AA3602"/>
    <w:rsid w:val="00AA501C"/>
    <w:rsid w:val="00AB6EBE"/>
    <w:rsid w:val="00AC0369"/>
    <w:rsid w:val="00AC08BA"/>
    <w:rsid w:val="00AC19FE"/>
    <w:rsid w:val="00AC52F6"/>
    <w:rsid w:val="00AD2D0F"/>
    <w:rsid w:val="00AD403E"/>
    <w:rsid w:val="00AD4D2C"/>
    <w:rsid w:val="00AD6394"/>
    <w:rsid w:val="00AE2312"/>
    <w:rsid w:val="00AE5B74"/>
    <w:rsid w:val="00AE75D8"/>
    <w:rsid w:val="00B2160F"/>
    <w:rsid w:val="00B30224"/>
    <w:rsid w:val="00B326F6"/>
    <w:rsid w:val="00B558DA"/>
    <w:rsid w:val="00B567FB"/>
    <w:rsid w:val="00B60506"/>
    <w:rsid w:val="00B62B5C"/>
    <w:rsid w:val="00B63309"/>
    <w:rsid w:val="00B71C7F"/>
    <w:rsid w:val="00B735F1"/>
    <w:rsid w:val="00B80B16"/>
    <w:rsid w:val="00B833F7"/>
    <w:rsid w:val="00B85459"/>
    <w:rsid w:val="00B863CA"/>
    <w:rsid w:val="00B871E3"/>
    <w:rsid w:val="00B9069F"/>
    <w:rsid w:val="00B948D0"/>
    <w:rsid w:val="00B96175"/>
    <w:rsid w:val="00BA00A9"/>
    <w:rsid w:val="00BA3A52"/>
    <w:rsid w:val="00BB7EF0"/>
    <w:rsid w:val="00BC248D"/>
    <w:rsid w:val="00BC69AB"/>
    <w:rsid w:val="00BC6A87"/>
    <w:rsid w:val="00BC78E8"/>
    <w:rsid w:val="00BD0D8E"/>
    <w:rsid w:val="00BD2B03"/>
    <w:rsid w:val="00BF4D39"/>
    <w:rsid w:val="00BF6AFA"/>
    <w:rsid w:val="00C07AF0"/>
    <w:rsid w:val="00C16F5B"/>
    <w:rsid w:val="00C21E03"/>
    <w:rsid w:val="00C415A0"/>
    <w:rsid w:val="00C503E8"/>
    <w:rsid w:val="00C51A06"/>
    <w:rsid w:val="00C6306D"/>
    <w:rsid w:val="00C653D2"/>
    <w:rsid w:val="00C71223"/>
    <w:rsid w:val="00C71CA0"/>
    <w:rsid w:val="00C72195"/>
    <w:rsid w:val="00C940DC"/>
    <w:rsid w:val="00C96160"/>
    <w:rsid w:val="00CA6564"/>
    <w:rsid w:val="00CA77E4"/>
    <w:rsid w:val="00CB1F7A"/>
    <w:rsid w:val="00CB32CE"/>
    <w:rsid w:val="00CB3C7C"/>
    <w:rsid w:val="00CC2B7D"/>
    <w:rsid w:val="00CD14E9"/>
    <w:rsid w:val="00CD2455"/>
    <w:rsid w:val="00CD2AED"/>
    <w:rsid w:val="00CD6CF1"/>
    <w:rsid w:val="00CF050F"/>
    <w:rsid w:val="00CF087C"/>
    <w:rsid w:val="00CF08D9"/>
    <w:rsid w:val="00CF0A1D"/>
    <w:rsid w:val="00CF33F3"/>
    <w:rsid w:val="00D00B4A"/>
    <w:rsid w:val="00D027D3"/>
    <w:rsid w:val="00D114C9"/>
    <w:rsid w:val="00D17EF2"/>
    <w:rsid w:val="00D205FE"/>
    <w:rsid w:val="00D24E88"/>
    <w:rsid w:val="00D26474"/>
    <w:rsid w:val="00D26AD1"/>
    <w:rsid w:val="00D2766F"/>
    <w:rsid w:val="00D31408"/>
    <w:rsid w:val="00D31D27"/>
    <w:rsid w:val="00D32A2D"/>
    <w:rsid w:val="00D35C3F"/>
    <w:rsid w:val="00D454A5"/>
    <w:rsid w:val="00D61F3C"/>
    <w:rsid w:val="00D6793D"/>
    <w:rsid w:val="00D92CDD"/>
    <w:rsid w:val="00DB39A3"/>
    <w:rsid w:val="00DB55CA"/>
    <w:rsid w:val="00DC0B6A"/>
    <w:rsid w:val="00DC7884"/>
    <w:rsid w:val="00DD260F"/>
    <w:rsid w:val="00DD4742"/>
    <w:rsid w:val="00DD552D"/>
    <w:rsid w:val="00DE20FE"/>
    <w:rsid w:val="00DE4D43"/>
    <w:rsid w:val="00DF14E6"/>
    <w:rsid w:val="00DF5569"/>
    <w:rsid w:val="00E02773"/>
    <w:rsid w:val="00E02F72"/>
    <w:rsid w:val="00E12C52"/>
    <w:rsid w:val="00E301FE"/>
    <w:rsid w:val="00E30B80"/>
    <w:rsid w:val="00E33954"/>
    <w:rsid w:val="00E35CCE"/>
    <w:rsid w:val="00E457E3"/>
    <w:rsid w:val="00E465AC"/>
    <w:rsid w:val="00E567D6"/>
    <w:rsid w:val="00E6005C"/>
    <w:rsid w:val="00E60FEA"/>
    <w:rsid w:val="00E733D8"/>
    <w:rsid w:val="00E762AD"/>
    <w:rsid w:val="00E77548"/>
    <w:rsid w:val="00E777E0"/>
    <w:rsid w:val="00E84D0D"/>
    <w:rsid w:val="00E85A81"/>
    <w:rsid w:val="00EA4CF5"/>
    <w:rsid w:val="00EA65DA"/>
    <w:rsid w:val="00EA7FD5"/>
    <w:rsid w:val="00EB2206"/>
    <w:rsid w:val="00EB47D0"/>
    <w:rsid w:val="00EB60DE"/>
    <w:rsid w:val="00EB78F8"/>
    <w:rsid w:val="00EC30E5"/>
    <w:rsid w:val="00EC533F"/>
    <w:rsid w:val="00EC7599"/>
    <w:rsid w:val="00ED79FF"/>
    <w:rsid w:val="00EE354A"/>
    <w:rsid w:val="00EE37A4"/>
    <w:rsid w:val="00EE3855"/>
    <w:rsid w:val="00EE3C5E"/>
    <w:rsid w:val="00EE7088"/>
    <w:rsid w:val="00EF241F"/>
    <w:rsid w:val="00F01177"/>
    <w:rsid w:val="00F02358"/>
    <w:rsid w:val="00F10030"/>
    <w:rsid w:val="00F11F34"/>
    <w:rsid w:val="00F135F9"/>
    <w:rsid w:val="00F22AF9"/>
    <w:rsid w:val="00F44B61"/>
    <w:rsid w:val="00F505D7"/>
    <w:rsid w:val="00F549C8"/>
    <w:rsid w:val="00F5657E"/>
    <w:rsid w:val="00F56B45"/>
    <w:rsid w:val="00F56BE1"/>
    <w:rsid w:val="00F62271"/>
    <w:rsid w:val="00F70C2F"/>
    <w:rsid w:val="00F7259B"/>
    <w:rsid w:val="00F7535F"/>
    <w:rsid w:val="00F75692"/>
    <w:rsid w:val="00F877A9"/>
    <w:rsid w:val="00F9146A"/>
    <w:rsid w:val="00F959BC"/>
    <w:rsid w:val="00FE6956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02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02F7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bit.ly/SwissNavyLubeDayHappyHou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Rodgers</dc:creator>
  <cp:keywords/>
  <dc:description/>
  <cp:lastModifiedBy>Sunny Rodgers</cp:lastModifiedBy>
  <cp:revision>6</cp:revision>
  <cp:lastPrinted>2020-11-12T23:00:00Z</cp:lastPrinted>
  <dcterms:created xsi:type="dcterms:W3CDTF">2021-04-12T20:25:00Z</dcterms:created>
  <dcterms:modified xsi:type="dcterms:W3CDTF">2021-05-07T16:17:00Z</dcterms:modified>
</cp:coreProperties>
</file>